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3A" w:rsidRPr="0054666D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Муниципальное дошкольное образовательное учреждение «Детский сад № 70».</w:t>
      </w: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P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</w:p>
    <w:p w:rsidR="00631F3A" w:rsidRP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  <w:r w:rsidRPr="00631F3A"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  <w:t>Консультация для педагогов</w:t>
      </w:r>
    </w:p>
    <w:p w:rsidR="0054666D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  <w:t>н</w:t>
      </w:r>
      <w:r w:rsidRPr="00631F3A"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  <w:t xml:space="preserve">а тему: </w:t>
      </w:r>
    </w:p>
    <w:p w:rsidR="00631F3A" w:rsidRPr="0054666D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52"/>
          <w:szCs w:val="52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52"/>
          <w:szCs w:val="52"/>
          <w:lang w:eastAsia="ru-RU"/>
        </w:rPr>
        <w:t>«Форм</w:t>
      </w:r>
      <w:r w:rsidR="00E2108A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52"/>
          <w:szCs w:val="52"/>
          <w:lang w:eastAsia="ru-RU"/>
        </w:rPr>
        <w:t>ы работы по ОБЖ в детском саду»</w:t>
      </w:r>
    </w:p>
    <w:p w:rsidR="00631F3A" w:rsidRPr="0054666D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52"/>
          <w:szCs w:val="52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Подготовила: Краева Виктория Юрьевна</w:t>
      </w:r>
    </w:p>
    <w:p w:rsidR="00631F3A" w:rsidRDefault="00631F3A" w:rsidP="00631F3A">
      <w:pPr>
        <w:shd w:val="clear" w:color="auto" w:fill="FFFFFF"/>
        <w:spacing w:after="0" w:line="240" w:lineRule="auto"/>
        <w:ind w:firstLine="4536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воспитатель 1 категории</w:t>
      </w:r>
    </w:p>
    <w:p w:rsidR="00631F3A" w:rsidRDefault="00631F3A" w:rsidP="0054666D">
      <w:pPr>
        <w:shd w:val="clear" w:color="auto" w:fill="FFFFFF"/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Дата проведения: 4 февраля 2020 год.</w:t>
      </w:r>
    </w:p>
    <w:p w:rsidR="00631F3A" w:rsidRDefault="00631F3A" w:rsidP="00631F3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Pr="0054666D" w:rsidRDefault="00631F3A" w:rsidP="005466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г. Ярославль, 2020 год</w:t>
      </w:r>
    </w:p>
    <w:p w:rsidR="008972BC" w:rsidRPr="00631F3A" w:rsidRDefault="008972BC" w:rsidP="0054666D">
      <w:pPr>
        <w:shd w:val="clear" w:color="auto" w:fill="FFFFFF"/>
        <w:spacing w:before="225" w:after="150" w:line="240" w:lineRule="auto"/>
        <w:jc w:val="center"/>
        <w:outlineLvl w:val="0"/>
        <w:rPr>
          <w:rFonts w:ascii="Arial" w:eastAsia="Times New Roman" w:hAnsi="Arial" w:cs="Arial"/>
          <w:bCs/>
          <w:color w:val="111111"/>
          <w:kern w:val="36"/>
          <w:sz w:val="27"/>
          <w:szCs w:val="27"/>
          <w:lang w:eastAsia="ru-RU"/>
        </w:rPr>
      </w:pPr>
      <w:r w:rsidRPr="00631F3A">
        <w:rPr>
          <w:rFonts w:ascii="Arial" w:eastAsia="Times New Roman" w:hAnsi="Arial" w:cs="Arial"/>
          <w:bCs/>
          <w:noProof/>
          <w:color w:val="111111"/>
          <w:kern w:val="36"/>
          <w:sz w:val="27"/>
          <w:szCs w:val="27"/>
          <w:lang w:eastAsia="ru-RU"/>
        </w:rPr>
        <w:lastRenderedPageBreak/>
        <w:drawing>
          <wp:inline distT="0" distB="0" distL="0" distR="0">
            <wp:extent cx="6267450" cy="5124450"/>
            <wp:effectExtent l="19050" t="0" r="0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04" cy="513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3A" w:rsidRDefault="00631F3A" w:rsidP="008972BC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bCs/>
          <w:color w:val="FF0000"/>
          <w:kern w:val="36"/>
          <w:sz w:val="27"/>
          <w:lang w:eastAsia="ru-RU"/>
        </w:rPr>
      </w:pPr>
    </w:p>
    <w:p w:rsidR="00631F3A" w:rsidRDefault="00631F3A" w:rsidP="008972BC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bCs/>
          <w:color w:val="FF0000"/>
          <w:kern w:val="36"/>
          <w:sz w:val="27"/>
          <w:lang w:eastAsia="ru-RU"/>
        </w:rPr>
      </w:pPr>
    </w:p>
    <w:p w:rsidR="00631F3A" w:rsidRDefault="00631F3A" w:rsidP="008972BC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bCs/>
          <w:color w:val="FF0000"/>
          <w:kern w:val="36"/>
          <w:sz w:val="27"/>
          <w:lang w:eastAsia="ru-RU"/>
        </w:rPr>
      </w:pPr>
    </w:p>
    <w:p w:rsidR="008972BC" w:rsidRPr="0054666D" w:rsidRDefault="008972BC" w:rsidP="0054666D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  <w:t>«Самое</w:t>
      </w:r>
      <w:r w:rsidR="0054666D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  <w:t xml:space="preserve"> дорогое у человека- это жизнь» </w:t>
      </w:r>
      <w:r w:rsidRPr="0054666D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  <w:t>Н. А. Островский.</w:t>
      </w:r>
    </w:p>
    <w:p w:rsidR="008972BC" w:rsidRPr="0054666D" w:rsidRDefault="008972BC" w:rsidP="0054666D">
      <w:pPr>
        <w:shd w:val="clear" w:color="auto" w:fill="FFFFFF"/>
        <w:spacing w:before="150" w:after="18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е основ безопасности и жизнедеятельности детей в условиях учреждения дошкольного образования является актуальной и значимой проблемой, поскольку обусловлена объективной необходимостью информирования детей о правилах безопасного поведения, приобретения ими опыта безопасного поведения в быту.</w:t>
      </w:r>
    </w:p>
    <w:p w:rsidR="008972BC" w:rsidRPr="0054666D" w:rsidRDefault="008972BC" w:rsidP="00E2108A">
      <w:pPr>
        <w:shd w:val="clear" w:color="auto" w:fill="FFFFFF"/>
        <w:spacing w:before="15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 Понятие безопасности в УДО ранее включало в себя только охрану жизни и здоровья детей. Но современный мир изменил подход к проблеме безопасности, в неё вошли и такие понятия как экологическая катастрофа и терроризм.</w:t>
      </w:r>
    </w:p>
    <w:p w:rsidR="0054666D" w:rsidRDefault="0054666D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</w:pP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lastRenderedPageBreak/>
        <w:t>При ознакомлении детей с первоначальными основами безопасности должны быть определены следующие цели: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формирование основ по сохранению и укреплению здоровья;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оспитание безопасного поведения, способности предвидеть опасные ситуации, по возможности избегать их, при необходимости - действовать.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Работа с детьми по ОБЖ включает целый комплекс задач: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накомство с бытовыми источниками опасности, с необходимыми действиями в случае опасности, формирование представления о способах безопасного поведения в быту;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азвитие основ экологической культуры, воспитание любви, ответственного и бережного отношения к родной природе;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оспитание грамотного участника дорожного движения;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оспитание чувства взаимопомощи и товарищества.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Реализация данных задач и формирование первоначальных основ безопасности осуществляется с учетом следующих основных принципов: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истемность и последовательность (любая новая ступень в обучении детей опирается на уже освоенное в предыдущем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;</w:t>
      </w:r>
      <w:proofErr w:type="gramEnd"/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доступность (усложнение материала происходит с учетом возрастных особенностей детей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;</w:t>
      </w:r>
      <w:proofErr w:type="gramEnd"/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ключение в деятельность (игровую, познавательную, поисковую и другие виды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;</w:t>
      </w:r>
      <w:proofErr w:type="gramEnd"/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аглядность (техника безопасности лучше всего воспринимается через богатый иллюстративный материал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;</w:t>
      </w:r>
      <w:proofErr w:type="gramEnd"/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динамичность (интеграция задач в разные виды деятельности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;</w:t>
      </w:r>
      <w:proofErr w:type="gramEnd"/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сихологическая комфортность (снятие стрессовых факторов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.</w:t>
      </w:r>
      <w:proofErr w:type="gramEnd"/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Ф</w:t>
      </w:r>
      <w:r w:rsid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ормы организации образовательно</w:t>
      </w: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- воспитательного процесса: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нятия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учивание стихотворений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бор фотоматериалов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ы – занятия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учивание правил безопасного поведения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еды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дактические игры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вижные игры</w:t>
      </w:r>
      <w:r w:rsidR="0054666D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ение художественной литературы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рассматривание иллюстраций по теме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блюдения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скурсии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атрализованные представления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южетно – ролевые игры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ы - тренинги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мотр мультфильмов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удовая деятельность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уктивная деятельность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гадывание загадок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лечения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уги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ыгрывание ситуаций правильного и неправильного поведения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треча с интересными людьми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ие в различных конкурсах;</w:t>
      </w:r>
    </w:p>
    <w:p w:rsidR="008972BC" w:rsidRPr="0054666D" w:rsidRDefault="008972BC" w:rsidP="008972B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чный пример взрослых.</w:t>
      </w:r>
    </w:p>
    <w:p w:rsidR="008972BC" w:rsidRPr="0054666D" w:rsidRDefault="008972BC" w:rsidP="0054666D">
      <w:pPr>
        <w:shd w:val="clear" w:color="auto" w:fill="FFFFFF"/>
        <w:spacing w:before="15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яду с традиционными формами обучения  бол</w:t>
      </w:r>
      <w:r w:rsidR="00631F3A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шое внимание  необходимо уделя</w:t>
      </w: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ь организации различных видов деятельность и приобретению детьми опыта. Ведь всё, чему мы учим детей, они должны уметь применять в реальной жизни, на практике.</w:t>
      </w:r>
    </w:p>
    <w:p w:rsidR="008972BC" w:rsidRPr="0054666D" w:rsidRDefault="008972BC" w:rsidP="00E2108A">
      <w:pPr>
        <w:shd w:val="clear" w:color="auto" w:fill="FFFFFF"/>
        <w:spacing w:before="15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ок попадает в различные жизненные ситуации, в которых он может просто растеряться. Во-первых, надо дать детям необходимую сумму знаний общепринятых человеком нормах поведения. Во-вторых, научить адекватно, осознанно действовать в той или иной обстановке, помочь дошкольникам овладеть элементарными навыками поведения дома, на улице, в парке, в транспорте и в – третьих, развивать у дошкольников самостоятельность и ответственность.</w:t>
      </w:r>
    </w:p>
    <w:p w:rsidR="008972BC" w:rsidRPr="0054666D" w:rsidRDefault="008972BC" w:rsidP="00E2108A">
      <w:pPr>
        <w:shd w:val="clear" w:color="auto" w:fill="FFFFFF"/>
        <w:spacing w:before="15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е задач обеспечение безопасного, здорового образа жизни возможно лишь при постоянном общении взрослого с ребенком на равных: вместе ищем выход из трудного положения, вместе обсуждаем проблему, ведем диалог, вместе познаем, делаем открытия, удивляемся.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Для формирования навыков безопасного поведения у дошкольников необходимо создать предметно – развивающую среду в группе. В неё входят: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1. Уголок безопасности, который содержит материалы:</w:t>
      </w:r>
    </w:p>
    <w:p w:rsidR="008972BC" w:rsidRPr="0054666D" w:rsidRDefault="00E2108A" w:rsidP="00E2108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</w:t>
      </w:r>
      <w:r w:rsidR="008972BC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т безопасности с различными видами розеток, выключателей, замков; макет улицы с дорожными знаками, разметкой для транспорта и пешеходов, светофор; атрибуты для сюжетно-ролевых игр «Водители и пешеходы», «Регулировщик», «Спасатели», «Скорая помощь» и т. д. План- схема микрорайона, в котором находится </w:t>
      </w:r>
      <w:r w:rsidR="008972BC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детский сад, с отметкой опасных участков, мест, благоприятных для игр; плакаты по ОБЖ по темам «Если ты потерялся на улице», «Внимание! Терроризм! », «Пожарная безопасность для дошкольников» и др; альбомы «Лекарственные растения», «Ядовитые растения и грибы», «Профессии», «Валеология, или Здоровый малыш», «Если малыш поранился» и др.</w:t>
      </w:r>
    </w:p>
    <w:p w:rsidR="008972BC" w:rsidRPr="0054666D" w:rsidRDefault="008972BC" w:rsidP="00E2108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е автогородка на участке для использования полученных знаний в игровой деятельности.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2. Игротека, которая содержит: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дидактические игры «Опасно – не опасно», «Продолжи ряд», «Назови одним словом», «Четвертый – лишний», «Так – не так» и 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р. ;</w:t>
      </w:r>
      <w:proofErr w:type="gramEnd"/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астольно – печатные игры «Основы безопасности», «Большая прогулка по городу», «Хорошо – плохо», «Валеология», «Дорожные знаки», «</w:t>
      </w:r>
      <w:r w:rsidR="00631F3A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резвычайные</w:t>
      </w: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итуации дома» и др.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3. Библиотека,</w:t>
      </w: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в которой имеются познавательная и художественная литература, фотоальбомы, иллюстрации для рассматривания и обсуждения различных ситуаций.</w:t>
      </w:r>
    </w:p>
    <w:p w:rsidR="008972BC" w:rsidRPr="0054666D" w:rsidRDefault="008972BC" w:rsidP="00E2108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 с родителями - одно из важнейших направлений воспитательно-образовательной работы в УДО. Ведь круг проблем, связанный с безопасностью ребенка, невозможно решить только в рамках детского сада, поэтому необходим тесный контакт с родителями. Ничто не воспитывает с такой убедительностью, как наглядный пример взрослых.</w:t>
      </w:r>
    </w:p>
    <w:p w:rsidR="008972BC" w:rsidRPr="0054666D" w:rsidRDefault="008972BC" w:rsidP="00E2108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 работы с</w:t>
      </w:r>
      <w:r w:rsid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дителям -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</w:t>
      </w:r>
      <w:r w:rsidR="0054666D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комить,</w:t>
      </w: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жде </w:t>
      </w:r>
      <w:r w:rsidR="0054666D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го,</w:t>
      </w: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емье.</w:t>
      </w:r>
    </w:p>
    <w:p w:rsidR="008972BC" w:rsidRPr="0054666D" w:rsidRDefault="008972BC" w:rsidP="00E2108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боте с родителями необходимо использовать информационно-аналитическое направление: проведение опросов. анкетирование родителей; познавательное направление: родительские собрания, семинары-практикумы; наглядно- информационное направление: организация дней открытых дверей, открытый просмотр занятий и других видов деятельности, информация на стенде, папки-передвижки, разработка памяток; досуговое направление: совместное проведение праздников, досугов, экскурсий; выставки семейных творческих работ, изделий из бросового и природного материала.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E4B" w:rsidRPr="0054666D" w:rsidRDefault="00113E4B">
      <w:pPr>
        <w:rPr>
          <w:color w:val="000000" w:themeColor="text1"/>
        </w:rPr>
      </w:pPr>
    </w:p>
    <w:sectPr w:rsidR="00113E4B" w:rsidRPr="0054666D" w:rsidSect="00631F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45D6"/>
    <w:multiLevelType w:val="multilevel"/>
    <w:tmpl w:val="8FA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72BC"/>
    <w:rsid w:val="00113E4B"/>
    <w:rsid w:val="00207ADD"/>
    <w:rsid w:val="0054666D"/>
    <w:rsid w:val="00631F3A"/>
    <w:rsid w:val="008972BC"/>
    <w:rsid w:val="00AF5FD5"/>
    <w:rsid w:val="00E2108A"/>
    <w:rsid w:val="00F5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20A1"/>
  <w15:docId w15:val="{91429798-A16D-4234-8D1D-2735C5BC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4B"/>
  </w:style>
  <w:style w:type="paragraph" w:styleId="1">
    <w:name w:val="heading 1"/>
    <w:basedOn w:val="a"/>
    <w:link w:val="10"/>
    <w:uiPriority w:val="9"/>
    <w:qFormat/>
    <w:rsid w:val="00897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972BC"/>
    <w:rPr>
      <w:color w:val="0000FF"/>
      <w:u w:val="single"/>
    </w:rPr>
  </w:style>
  <w:style w:type="character" w:styleId="a4">
    <w:name w:val="Strong"/>
    <w:basedOn w:val="a0"/>
    <w:uiPriority w:val="22"/>
    <w:qFormat/>
    <w:rsid w:val="008972BC"/>
    <w:rPr>
      <w:b/>
      <w:bCs/>
    </w:rPr>
  </w:style>
  <w:style w:type="paragraph" w:styleId="a5">
    <w:name w:val="Normal (Web)"/>
    <w:basedOn w:val="a"/>
    <w:uiPriority w:val="99"/>
    <w:semiHidden/>
    <w:unhideWhenUsed/>
    <w:rsid w:val="0089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72B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9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773E-BE72-4FBB-9231-2CD09715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ьбина Бузанова</cp:lastModifiedBy>
  <cp:revision>6</cp:revision>
  <dcterms:created xsi:type="dcterms:W3CDTF">2018-01-11T18:37:00Z</dcterms:created>
  <dcterms:modified xsi:type="dcterms:W3CDTF">2020-03-12T11:00:00Z</dcterms:modified>
</cp:coreProperties>
</file>